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1-2024-Q-Q_223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空天航宇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丈八东路曲江八水小区1号楼一单元30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漳浒寨街道高新一路5号正信大厦B座13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（含锻铸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307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728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